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751E" w14:textId="77777777" w:rsidR="00641E33" w:rsidRPr="003A136E" w:rsidRDefault="00641E33" w:rsidP="00641E33">
      <w:pPr>
        <w:rPr>
          <w:rFonts w:eastAsiaTheme="minorEastAsia"/>
        </w:rPr>
      </w:pPr>
      <w:bookmarkStart w:id="0" w:name="_Hlk175557153"/>
      <w:bookmarkEnd w:id="0"/>
      <w:r w:rsidRPr="003A136E">
        <w:rPr>
          <w:rFonts w:eastAsiaTheme="minorEastAsia"/>
        </w:rPr>
        <w:t xml:space="preserve">- Software: Python 3.11.7 und </w:t>
      </w:r>
      <w:proofErr w:type="spellStart"/>
      <w:r w:rsidRPr="003A136E">
        <w:rPr>
          <w:rFonts w:eastAsiaTheme="minorEastAsia"/>
        </w:rPr>
        <w:t>JupyterLab</w:t>
      </w:r>
      <w:proofErr w:type="spellEnd"/>
      <w:r w:rsidRPr="003A136E">
        <w:rPr>
          <w:rFonts w:eastAsiaTheme="minorEastAsia"/>
        </w:rPr>
        <w:t xml:space="preserve"> 3.6.7</w:t>
      </w:r>
    </w:p>
    <w:p w14:paraId="6EBAD204" w14:textId="77777777" w:rsidR="00641E33" w:rsidRDefault="00641E33" w:rsidP="00641E33">
      <w:pPr>
        <w:rPr>
          <w:rFonts w:eastAsiaTheme="minorEastAsia"/>
        </w:rPr>
      </w:pPr>
      <w:r w:rsidRPr="003A136E">
        <w:rPr>
          <w:rFonts w:eastAsiaTheme="minorEastAsia"/>
        </w:rPr>
        <w:t xml:space="preserve">- Betriebssysteme: Windows 11 Home und </w:t>
      </w:r>
      <w:proofErr w:type="spellStart"/>
      <w:r w:rsidRPr="003A136E">
        <w:rPr>
          <w:rFonts w:eastAsiaTheme="minorEastAsia"/>
        </w:rPr>
        <w:t>MacOs</w:t>
      </w:r>
      <w:proofErr w:type="spellEnd"/>
      <w:r w:rsidRPr="003A136E">
        <w:rPr>
          <w:rFonts w:eastAsiaTheme="minorEastAsia"/>
        </w:rPr>
        <w:t xml:space="preserve"> 14.5</w:t>
      </w:r>
    </w:p>
    <w:p w14:paraId="32F1A89F" w14:textId="77777777" w:rsidR="00800F58" w:rsidRDefault="00800F58">
      <w:pPr>
        <w:rPr>
          <w:rFonts w:eastAsiaTheme="minorEastAsia"/>
        </w:rPr>
      </w:pPr>
    </w:p>
    <w:p w14:paraId="6681CB83" w14:textId="27779DE9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4BA9AD42" w:rsidR="0032256F" w:rsidRPr="0008516E" w:rsidRDefault="0032256F" w:rsidP="0032256F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431D6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&#13;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" stroked="f">
                  <v:textbox style="mso-fit-shape-to-text:t" inset="0,0,0,0">
                    <w:txbxContent>
                      <w:p w14:paraId="01BB699A" w14:textId="4BA9AD42" w:rsidR="0032256F" w:rsidRPr="0008516E" w:rsidRDefault="0032256F" w:rsidP="0032256F">
                        <w:pPr>
                          <w:pStyle w:val="Caption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431D6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0EF7156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(q+r)∙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1DFFDBDD" w14:textId="222E5741" w:rsidR="0008516E" w:rsidRPr="0008516E" w:rsidRDefault="0008516E" w:rsidP="0008516E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986195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proofErr w:type="spellStart"/>
      <w:r w:rsidR="00171BFD" w:rsidRPr="00EE018E">
        <w:rPr>
          <w:sz w:val="20"/>
          <w:szCs w:val="20"/>
        </w:rPr>
        <w:t>Susceptible</w:t>
      </w:r>
      <w:proofErr w:type="spellEnd"/>
      <w:r w:rsidR="00171BFD">
        <w:rPr>
          <w:sz w:val="20"/>
          <w:szCs w:val="20"/>
        </w:rPr>
        <w:t>, t: Zeit</w:t>
      </w:r>
      <w:r>
        <w:rPr>
          <w:sz w:val="20"/>
          <w:szCs w:val="20"/>
        </w:rPr>
        <w:t xml:space="preserve">,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proofErr w:type="spellStart"/>
      <w:r w:rsidR="00EE018E" w:rsidRPr="00EE018E">
        <w:rPr>
          <w:sz w:val="20"/>
          <w:szCs w:val="20"/>
        </w:rPr>
        <w:t>Infected</w:t>
      </w:r>
      <w:proofErr w:type="spellEnd"/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</w:t>
      </w:r>
    </w:p>
    <w:p w14:paraId="0466FDEA" w14:textId="463BF2E5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-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5691EC3F" w14:textId="75A3ACDC" w:rsidR="0008516E" w:rsidRPr="0008516E" w:rsidRDefault="0008516E" w:rsidP="0008516E">
      <w:pPr>
        <w:pStyle w:val="Caption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986195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proofErr w:type="spellStart"/>
      <w:r w:rsidR="009B53A9" w:rsidRPr="00EE018E">
        <w:rPr>
          <w:sz w:val="20"/>
          <w:szCs w:val="20"/>
        </w:rPr>
        <w:t>Infected</w:t>
      </w:r>
      <w:proofErr w:type="spellEnd"/>
      <w:r w:rsidR="009B53A9">
        <w:rPr>
          <w:sz w:val="20"/>
          <w:szCs w:val="20"/>
        </w:rPr>
        <w:t xml:space="preserve"> 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proofErr w:type="spellStart"/>
      <w:r w:rsidR="00171BFD" w:rsidRPr="00EE018E">
        <w:rPr>
          <w:sz w:val="20"/>
          <w:szCs w:val="20"/>
        </w:rPr>
        <w:t>Infected</w:t>
      </w:r>
      <w:proofErr w:type="spellEnd"/>
      <w:r w:rsidR="00171BFD">
        <w:rPr>
          <w:sz w:val="20"/>
          <w:szCs w:val="20"/>
        </w:rPr>
        <w:t xml:space="preserve">, t: Zeit, </w:t>
      </w:r>
      <w:r w:rsidR="0038319D">
        <w:rPr>
          <w:sz w:val="20"/>
          <w:szCs w:val="20"/>
        </w:rPr>
        <w:t xml:space="preserve">q: Ansteckungswahrscheinlichkeit, k: Kontaktrate, S: </w:t>
      </w:r>
      <w:proofErr w:type="spellStart"/>
      <w:r w:rsidR="0038319D" w:rsidRPr="00EE018E">
        <w:rPr>
          <w:sz w:val="20"/>
          <w:szCs w:val="20"/>
        </w:rPr>
        <w:t>Susceptible</w:t>
      </w:r>
      <w:proofErr w:type="spellEnd"/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AC449CD" w14:textId="04E2224C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+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06E288B2" w14:textId="5E428C4C" w:rsidR="00171BFD" w:rsidRDefault="0008516E" w:rsidP="00171BFD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986195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proofErr w:type="spellStart"/>
      <w:r w:rsidR="009B53A9">
        <w:rPr>
          <w:sz w:val="20"/>
          <w:szCs w:val="20"/>
        </w:rPr>
        <w:t>Removed</w:t>
      </w:r>
      <w:proofErr w:type="spellEnd"/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R: </w:t>
      </w:r>
      <w:proofErr w:type="spellStart"/>
      <w:r w:rsidR="00171BFD">
        <w:rPr>
          <w:sz w:val="20"/>
          <w:szCs w:val="20"/>
        </w:rPr>
        <w:t>Removed</w:t>
      </w:r>
      <w:proofErr w:type="spellEnd"/>
      <w:r w:rsidR="00171BFD">
        <w:rPr>
          <w:sz w:val="20"/>
          <w:szCs w:val="20"/>
        </w:rPr>
        <w:t>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proofErr w:type="spellStart"/>
      <w:r w:rsidR="003F3304" w:rsidRPr="00EE018E">
        <w:rPr>
          <w:sz w:val="20"/>
          <w:szCs w:val="20"/>
        </w:rPr>
        <w:t>Susceptible</w:t>
      </w:r>
      <w:proofErr w:type="spellEnd"/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proofErr w:type="spellStart"/>
      <w:r w:rsidR="003F3304" w:rsidRPr="00EE018E">
        <w:rPr>
          <w:sz w:val="20"/>
          <w:szCs w:val="20"/>
        </w:rPr>
        <w:t>Infected</w:t>
      </w:r>
      <w:proofErr w:type="spellEnd"/>
      <w:r w:rsidR="003F3304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7460B50" w14:textId="77777777" w:rsidR="00D431D6" w:rsidRDefault="00D431D6" w:rsidP="00D431D6"/>
    <w:p w14:paraId="3EC46769" w14:textId="77777777" w:rsidR="00D431D6" w:rsidRDefault="00D431D6" w:rsidP="00D431D6">
      <w:pPr>
        <w:keepNext/>
      </w:pPr>
      <w:r>
        <w:rPr>
          <w:noProof/>
        </w:rPr>
        <w:lastRenderedPageBreak/>
        <w:drawing>
          <wp:inline distT="0" distB="0" distL="0" distR="0" wp14:anchorId="33BD5A71" wp14:editId="5F24AF51">
            <wp:extent cx="3646715" cy="3227054"/>
            <wp:effectExtent l="0" t="0" r="0" b="0"/>
            <wp:docPr id="871825869" name="Picture 2" descr="A diagram of a zombie killed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5869" name="Picture 2" descr="A diagram of a zombie killed ra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89" cy="32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E96B" w14:textId="33D3CB22" w:rsidR="00D431D6" w:rsidRDefault="00D431D6" w:rsidP="00D431D6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Übersicht des Petry-Netzes</w:t>
      </w:r>
    </w:p>
    <w:p w14:paraId="18E63D8D" w14:textId="6CCDC02A" w:rsidR="00D431D6" w:rsidRPr="00D431D6" w:rsidRDefault="00D431D6" w:rsidP="00D431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tact probabil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usceptible ∙ infected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usceptible+infecte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FB01C7B" w14:textId="1F1F9AFF" w:rsidR="00986195" w:rsidRDefault="00D431D6" w:rsidP="00986195">
      <w:pPr>
        <w:pStyle w:val="Caption"/>
      </w:pPr>
      <w:r>
        <w:t xml:space="preserve">Formel </w:t>
      </w:r>
      <w:r>
        <w:fldChar w:fldCharType="begin"/>
      </w:r>
      <w:r>
        <w:instrText xml:space="preserve"> SEQ Formel \* ARABIC </w:instrText>
      </w:r>
      <w:r>
        <w:fldChar w:fldCharType="separate"/>
      </w:r>
      <w:r w:rsidR="00986195">
        <w:rPr>
          <w:noProof/>
        </w:rPr>
        <w:t>4</w:t>
      </w:r>
      <w:r>
        <w:fldChar w:fldCharType="end"/>
      </w:r>
      <w:r>
        <w:t>: Formel für die Kontaktwahrscheinlichkeit</w:t>
      </w:r>
    </w:p>
    <w:p w14:paraId="36FA68DA" w14:textId="1CBB69F5" w:rsidR="00986195" w:rsidRPr="00986195" w:rsidRDefault="00000000" w:rsidP="009861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teraktionen</m:t>
              </m:r>
            </m:num>
            <m:den>
              <m:r>
                <w:rPr>
                  <w:rFonts w:ascii="Cambria Math" w:hAnsi="Cambria Math"/>
                </w:rPr>
                <m:t>Stund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usceptible+infected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61236CC0" w14:textId="77777777" w:rsidR="00986195" w:rsidRDefault="00986195" w:rsidP="00986195">
      <w:pPr>
        <w:pStyle w:val="Caption"/>
      </w:pPr>
    </w:p>
    <w:p w14:paraId="29A3DC48" w14:textId="5A7D7F9D" w:rsidR="00986195" w:rsidRDefault="00986195" w:rsidP="00986195">
      <w:pPr>
        <w:pStyle w:val="Caption"/>
      </w:pPr>
      <w:r>
        <w:t xml:space="preserve">Formel </w:t>
      </w:r>
      <w:r>
        <w:fldChar w:fldCharType="begin"/>
      </w:r>
      <w:r>
        <w:instrText xml:space="preserve"> SEQ Form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ormel für die Anzahl der Interaktionen pro Stunde</w:t>
      </w:r>
    </w:p>
    <w:p w14:paraId="4459B7F2" w14:textId="77777777" w:rsidR="00986195" w:rsidRDefault="00986195" w:rsidP="00986195">
      <w:pPr>
        <w:pStyle w:val="Caption"/>
      </w:pPr>
    </w:p>
    <w:p w14:paraId="281E5D11" w14:textId="6BB51CDD" w:rsidR="00337BDA" w:rsidRDefault="00337BDA" w:rsidP="00986195">
      <w:pPr>
        <w:pStyle w:val="Caption"/>
      </w:pPr>
      <w:r>
        <w:br w:type="page"/>
      </w:r>
    </w:p>
    <w:p w14:paraId="014113BE" w14:textId="5BE21FAF" w:rsidR="00337BDA" w:rsidRDefault="001F21F4" w:rsidP="00337BDA">
      <w:pPr>
        <w:keepNext/>
      </w:pPr>
      <w:r>
        <w:rPr>
          <w:noProof/>
        </w:rPr>
        <w:lastRenderedPageBreak/>
        <w:drawing>
          <wp:inline distT="0" distB="0" distL="0" distR="0" wp14:anchorId="0CE6555E" wp14:editId="14CA8E57">
            <wp:extent cx="5760720" cy="4320540"/>
            <wp:effectExtent l="0" t="0" r="5080" b="0"/>
            <wp:docPr id="2077406589" name="Picture 2" descr="A graph of a number of infec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06589" name="Picture 2" descr="A graph of a number of infecte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C3E8" w14:textId="036FE42C" w:rsidR="00641E33" w:rsidRPr="00337BDA" w:rsidRDefault="00337BDA" w:rsidP="00337BDA">
      <w:pPr>
        <w:pStyle w:val="Caption"/>
        <w:rPr>
          <w:sz w:val="20"/>
          <w:szCs w:val="20"/>
        </w:rPr>
      </w:pPr>
      <w:r w:rsidRPr="00337BDA">
        <w:rPr>
          <w:sz w:val="20"/>
          <w:szCs w:val="20"/>
        </w:rPr>
        <w:t xml:space="preserve">Abbildung </w:t>
      </w:r>
      <w:r w:rsidRPr="00337BDA">
        <w:rPr>
          <w:sz w:val="20"/>
          <w:szCs w:val="20"/>
        </w:rPr>
        <w:fldChar w:fldCharType="begin"/>
      </w:r>
      <w:r w:rsidRPr="00337BDA">
        <w:rPr>
          <w:sz w:val="20"/>
          <w:szCs w:val="20"/>
        </w:rPr>
        <w:instrText xml:space="preserve"> SEQ Abbildung \* ARABIC </w:instrText>
      </w:r>
      <w:r w:rsidRPr="00337BDA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3</w:t>
      </w:r>
      <w:r w:rsidRPr="00337BDA">
        <w:rPr>
          <w:sz w:val="20"/>
          <w:szCs w:val="20"/>
        </w:rPr>
        <w:fldChar w:fldCharType="end"/>
      </w:r>
      <w:r>
        <w:rPr>
          <w:sz w:val="20"/>
          <w:szCs w:val="20"/>
        </w:rPr>
        <w:t>: Ver</w:t>
      </w:r>
      <w:r w:rsidR="00C518CE">
        <w:rPr>
          <w:sz w:val="20"/>
          <w:szCs w:val="20"/>
        </w:rPr>
        <w:t xml:space="preserve">änderung der Personen in Prozent in Abhängigkeit der Tage </w:t>
      </w:r>
      <w:r>
        <w:rPr>
          <w:sz w:val="20"/>
          <w:szCs w:val="20"/>
        </w:rPr>
        <w:t>de</w:t>
      </w:r>
      <w:r w:rsidR="00C518CE">
        <w:rPr>
          <w:sz w:val="20"/>
          <w:szCs w:val="20"/>
        </w:rPr>
        <w:t>s</w:t>
      </w:r>
      <w:r>
        <w:rPr>
          <w:sz w:val="20"/>
          <w:szCs w:val="20"/>
        </w:rPr>
        <w:t xml:space="preserve"> SIR-Base</w:t>
      </w:r>
      <w:r w:rsidR="00C518CE">
        <w:rPr>
          <w:sz w:val="20"/>
          <w:szCs w:val="20"/>
        </w:rPr>
        <w:t>-</w:t>
      </w:r>
      <w:r>
        <w:rPr>
          <w:sz w:val="20"/>
          <w:szCs w:val="20"/>
        </w:rPr>
        <w:t xml:space="preserve">Models. </w:t>
      </w:r>
      <w:r w:rsidR="00C518CE"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 xml:space="preserve">: 0.15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1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 w:rsidR="00C518CE">
        <w:rPr>
          <w:sz w:val="20"/>
          <w:szCs w:val="20"/>
        </w:rPr>
        <w:t>0</w:t>
      </w:r>
    </w:p>
    <w:p w14:paraId="5BC92413" w14:textId="77777777" w:rsidR="00C518CE" w:rsidRDefault="00337BDA" w:rsidP="00C518CE">
      <w:pPr>
        <w:keepNext/>
      </w:pPr>
      <w:r>
        <w:rPr>
          <w:noProof/>
        </w:rPr>
        <w:drawing>
          <wp:inline distT="0" distB="0" distL="0" distR="0" wp14:anchorId="1A1DB179" wp14:editId="6BFED784">
            <wp:extent cx="4323600" cy="3240000"/>
            <wp:effectExtent l="0" t="0" r="1270" b="0"/>
            <wp:docPr id="13222605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45C9" w14:textId="3C091813" w:rsidR="00337BDA" w:rsidRPr="00C518CE" w:rsidRDefault="00C518CE" w:rsidP="00C518CE">
      <w:pPr>
        <w:pStyle w:val="Caption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4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</w:t>
      </w:r>
      <w:proofErr w:type="spellStart"/>
      <w:r>
        <w:rPr>
          <w:sz w:val="20"/>
          <w:szCs w:val="20"/>
        </w:rPr>
        <w:t>Worst</w:t>
      </w:r>
      <w:proofErr w:type="spellEnd"/>
      <w:r>
        <w:rPr>
          <w:sz w:val="20"/>
          <w:szCs w:val="20"/>
        </w:rPr>
        <w:t xml:space="preserve">-C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4</w:t>
      </w:r>
      <w:r w:rsidRPr="00337BDA">
        <w:rPr>
          <w:sz w:val="20"/>
          <w:szCs w:val="20"/>
        </w:rPr>
        <w:t xml:space="preserve">5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4</w:t>
      </w:r>
      <w:r w:rsidRPr="00337BDA">
        <w:rPr>
          <w:sz w:val="20"/>
          <w:szCs w:val="20"/>
        </w:rPr>
        <w:t xml:space="preserve">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6E53BD3D" w14:textId="77777777" w:rsidR="00C518CE" w:rsidRDefault="00337BDA" w:rsidP="00C518CE">
      <w:pPr>
        <w:keepNext/>
      </w:pPr>
      <w:r>
        <w:rPr>
          <w:noProof/>
        </w:rPr>
        <w:lastRenderedPageBreak/>
        <w:drawing>
          <wp:inline distT="0" distB="0" distL="0" distR="0" wp14:anchorId="5BD91080" wp14:editId="6AFFA236">
            <wp:extent cx="4323600" cy="3240000"/>
            <wp:effectExtent l="0" t="0" r="1270" b="0"/>
            <wp:docPr id="150208528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78E6" w14:textId="1E198229" w:rsidR="00641E33" w:rsidRPr="00C518CE" w:rsidRDefault="00C518CE" w:rsidP="00C518CE">
      <w:pPr>
        <w:pStyle w:val="Caption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5</w:t>
      </w:r>
      <w:r w:rsidRPr="00C518C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est-C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0C5DD251" w14:textId="55020DE2" w:rsidR="00C518CE" w:rsidRDefault="00F44BD6" w:rsidP="00C518CE">
      <w:pPr>
        <w:keepNext/>
      </w:pPr>
      <w:r>
        <w:rPr>
          <w:noProof/>
        </w:rPr>
        <w:drawing>
          <wp:inline distT="0" distB="0" distL="0" distR="0" wp14:anchorId="2A576C23" wp14:editId="37C9D520">
            <wp:extent cx="4323600" cy="3240000"/>
            <wp:effectExtent l="0" t="0" r="1270" b="0"/>
            <wp:docPr id="104066302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03A8" w14:textId="7D45FE88" w:rsidR="00E72EF7" w:rsidRPr="00E72EF7" w:rsidRDefault="00C518CE" w:rsidP="00E72EF7">
      <w:pPr>
        <w:pStyle w:val="Caption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6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 w:rsidR="00E72EF7">
        <w:rPr>
          <w:sz w:val="20"/>
          <w:szCs w:val="20"/>
        </w:rPr>
        <w:t xml:space="preserve"> Veränderung der Personen in Prozent in Abhängigkeit der Tage des SIR-Base-Models mit kombinierten Maßnahmen (Quarantäne, Rüstung und Waffen) nach 21 Tagen. </w:t>
      </w:r>
      <w:r w:rsidR="00E72EF7">
        <w:rPr>
          <w:sz w:val="20"/>
          <w:szCs w:val="20"/>
        </w:rPr>
        <w:br/>
      </w:r>
      <w:r w:rsidR="00E72EF7" w:rsidRPr="00337BDA">
        <w:rPr>
          <w:sz w:val="20"/>
          <w:szCs w:val="20"/>
        </w:rPr>
        <w:t>Parameter</w:t>
      </w:r>
      <w:r w:rsidR="00E72EF7">
        <w:rPr>
          <w:sz w:val="20"/>
          <w:szCs w:val="20"/>
        </w:rPr>
        <w:t xml:space="preserve"> zu Beginn</w:t>
      </w:r>
      <w:r w:rsidR="00E72EF7" w:rsidRPr="00337BDA">
        <w:rPr>
          <w:sz w:val="20"/>
          <w:szCs w:val="20"/>
        </w:rPr>
        <w:t xml:space="preserve">: </w:t>
      </w:r>
      <w:proofErr w:type="spellStart"/>
      <w:r w:rsidR="00E72EF7" w:rsidRPr="00337BDA">
        <w:rPr>
          <w:sz w:val="20"/>
          <w:szCs w:val="20"/>
        </w:rPr>
        <w:t>Infected</w:t>
      </w:r>
      <w:proofErr w:type="spellEnd"/>
      <w:r w:rsidR="00E72EF7"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 w:rsidR="00E72EF7">
        <w:rPr>
          <w:sz w:val="20"/>
          <w:szCs w:val="20"/>
        </w:rPr>
        <w:br/>
        <w:t xml:space="preserve">Änderung Parameter nach 21d: </w:t>
      </w:r>
      <w:r w:rsidR="00E72EF7" w:rsidRPr="00337BDA">
        <w:rPr>
          <w:sz w:val="20"/>
          <w:szCs w:val="20"/>
        </w:rPr>
        <w:t xml:space="preserve">Kontaktrate: </w:t>
      </w:r>
      <w:r w:rsidR="00E72EF7">
        <w:rPr>
          <w:sz w:val="20"/>
          <w:szCs w:val="20"/>
        </w:rPr>
        <w:t>2</w:t>
      </w:r>
      <w:r w:rsidR="00E72EF7" w:rsidRPr="00337BDA">
        <w:rPr>
          <w:sz w:val="20"/>
          <w:szCs w:val="20"/>
        </w:rPr>
        <w:t xml:space="preserve">, </w:t>
      </w:r>
      <w:r w:rsidR="00E72EF7">
        <w:rPr>
          <w:sz w:val="20"/>
          <w:szCs w:val="20"/>
        </w:rPr>
        <w:t>Ansteckungswahrscheinlichkeit</w:t>
      </w:r>
      <w:r w:rsidR="00E72EF7" w:rsidRPr="00337BDA">
        <w:rPr>
          <w:sz w:val="20"/>
          <w:szCs w:val="20"/>
        </w:rPr>
        <w:t>: 0.</w:t>
      </w:r>
      <w:r w:rsidR="00E72EF7">
        <w:rPr>
          <w:sz w:val="20"/>
          <w:szCs w:val="20"/>
        </w:rPr>
        <w:t>075</w:t>
      </w:r>
      <w:r w:rsidR="00E72EF7" w:rsidRPr="00337BDA">
        <w:rPr>
          <w:sz w:val="20"/>
          <w:szCs w:val="20"/>
        </w:rPr>
        <w:t>,</w:t>
      </w:r>
      <w:r w:rsidR="00212E7D">
        <w:rPr>
          <w:sz w:val="20"/>
          <w:szCs w:val="20"/>
        </w:rPr>
        <w:t xml:space="preserve"> 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>10,</w:t>
      </w:r>
      <w:r w:rsidR="00E72EF7" w:rsidRPr="00337BDA">
        <w:rPr>
          <w:sz w:val="20"/>
          <w:szCs w:val="20"/>
        </w:rPr>
        <w:t xml:space="preserve"> </w:t>
      </w:r>
      <w:r w:rsidR="00E72EF7">
        <w:rPr>
          <w:sz w:val="20"/>
          <w:szCs w:val="20"/>
        </w:rPr>
        <w:t>Zombietötungsrate durch Menschen:</w:t>
      </w:r>
      <w:r w:rsidR="00E72EF7" w:rsidRPr="00337BDA">
        <w:rPr>
          <w:sz w:val="20"/>
          <w:szCs w:val="20"/>
        </w:rPr>
        <w:t xml:space="preserve"> 0.</w:t>
      </w:r>
      <w:r w:rsidR="00E72EF7">
        <w:rPr>
          <w:sz w:val="20"/>
          <w:szCs w:val="20"/>
        </w:rPr>
        <w:t>20</w:t>
      </w:r>
    </w:p>
    <w:p w14:paraId="4EA43FE4" w14:textId="77777777" w:rsidR="00F37C9F" w:rsidRDefault="00C518CE" w:rsidP="00F37C9F">
      <w:pPr>
        <w:keepNext/>
      </w:pPr>
      <w:r>
        <w:rPr>
          <w:noProof/>
        </w:rPr>
        <w:lastRenderedPageBreak/>
        <w:drawing>
          <wp:inline distT="0" distB="0" distL="0" distR="0" wp14:anchorId="1EE837ED" wp14:editId="0E4A6F92">
            <wp:extent cx="4320000" cy="3240000"/>
            <wp:effectExtent l="0" t="0" r="4445" b="0"/>
            <wp:docPr id="165586829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9491" w14:textId="37A3E5A4" w:rsidR="00C518CE" w:rsidRPr="00F37C9F" w:rsidRDefault="00F37C9F" w:rsidP="00F37C9F">
      <w:pPr>
        <w:pStyle w:val="Caption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7</w:t>
      </w:r>
      <w:r w:rsidRPr="00F37C9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ase-Models mit </w:t>
      </w:r>
      <w:r w:rsidR="007A4B61">
        <w:rPr>
          <w:sz w:val="20"/>
          <w:szCs w:val="20"/>
        </w:rPr>
        <w:t>offensiven</w:t>
      </w:r>
      <w:r>
        <w:rPr>
          <w:sz w:val="20"/>
          <w:szCs w:val="20"/>
        </w:rPr>
        <w:t xml:space="preserve"> Maßnahmen (Waffen) nach 21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>Änderung Parameter nach 21d: 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485765C6" w14:textId="75876500" w:rsidR="00F37C9F" w:rsidRDefault="00F44BD6" w:rsidP="00F37C9F">
      <w:pPr>
        <w:keepNext/>
      </w:pPr>
      <w:r>
        <w:rPr>
          <w:noProof/>
        </w:rPr>
        <w:drawing>
          <wp:inline distT="0" distB="0" distL="0" distR="0" wp14:anchorId="0D61E2B4" wp14:editId="0B9F3380">
            <wp:extent cx="4323600" cy="3240000"/>
            <wp:effectExtent l="0" t="0" r="1270" b="0"/>
            <wp:docPr id="209151444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4F8F" w14:textId="10B348CC" w:rsidR="00C518CE" w:rsidRPr="00F37C9F" w:rsidRDefault="00F37C9F" w:rsidP="00F37C9F">
      <w:pPr>
        <w:pStyle w:val="Caption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8</w:t>
      </w:r>
      <w:r w:rsidRPr="00F37C9F">
        <w:rPr>
          <w:sz w:val="20"/>
          <w:szCs w:val="20"/>
        </w:rPr>
        <w:fldChar w:fldCharType="end"/>
      </w:r>
      <w:r w:rsidRPr="00F37C9F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Base-Models mit </w:t>
      </w:r>
      <w:r w:rsidR="007A4B61">
        <w:rPr>
          <w:sz w:val="20"/>
          <w:szCs w:val="20"/>
        </w:rPr>
        <w:t xml:space="preserve">defensiven </w:t>
      </w:r>
      <w:r>
        <w:rPr>
          <w:sz w:val="20"/>
          <w:szCs w:val="20"/>
        </w:rPr>
        <w:t>Maßnahmen (Quarantäne</w:t>
      </w:r>
      <w:r w:rsidR="007A4B61">
        <w:rPr>
          <w:sz w:val="20"/>
          <w:szCs w:val="20"/>
        </w:rPr>
        <w:t xml:space="preserve"> und</w:t>
      </w:r>
      <w:r>
        <w:rPr>
          <w:sz w:val="20"/>
          <w:szCs w:val="20"/>
        </w:rPr>
        <w:t xml:space="preserve"> Rüstung) nach 21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="00212E7D">
        <w:rPr>
          <w:sz w:val="20"/>
          <w:szCs w:val="20"/>
        </w:rPr>
        <w:t>, 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>10</w:t>
      </w:r>
    </w:p>
    <w:p w14:paraId="0E8B6D6E" w14:textId="64AE56F4" w:rsidR="007A4B61" w:rsidRDefault="005F76AD" w:rsidP="007A4B61">
      <w:pPr>
        <w:keepNext/>
        <w:rPr>
          <w:noProof/>
        </w:rPr>
      </w:pPr>
      <w:r w:rsidRPr="005F76AD">
        <w:rPr>
          <w:noProof/>
        </w:rPr>
        <w:lastRenderedPageBreak/>
        <w:drawing>
          <wp:inline distT="0" distB="0" distL="0" distR="0" wp14:anchorId="05A7460F" wp14:editId="1FEBC5BB">
            <wp:extent cx="4320000" cy="3240000"/>
            <wp:effectExtent l="0" t="0" r="4445" b="0"/>
            <wp:docPr id="1704428036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E412" w14:textId="4532A57C" w:rsidR="00C518CE" w:rsidRPr="007A4B61" w:rsidRDefault="007A4B61" w:rsidP="007A4B61">
      <w:pPr>
        <w:pStyle w:val="Caption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9</w:t>
      </w:r>
      <w:r w:rsidRPr="007A4B6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Tage des SIR-Base-Models mit kombinierten Maßnahmen (Quarantäne, Rüstung und Waffen) nach 14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Pr="00337BDA">
        <w:rPr>
          <w:sz w:val="20"/>
          <w:szCs w:val="20"/>
        </w:rPr>
        <w:t xml:space="preserve">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 xml:space="preserve">10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77768589" w14:textId="77777777" w:rsidR="007A4B61" w:rsidRDefault="00C518CE" w:rsidP="007A4B61">
      <w:pPr>
        <w:keepNext/>
      </w:pPr>
      <w:r>
        <w:rPr>
          <w:noProof/>
        </w:rPr>
        <w:drawing>
          <wp:inline distT="0" distB="0" distL="0" distR="0" wp14:anchorId="7AB915E9" wp14:editId="59023D59">
            <wp:extent cx="4323600" cy="3240000"/>
            <wp:effectExtent l="0" t="0" r="1270" b="0"/>
            <wp:docPr id="81151142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D7A4" w14:textId="35967F2F" w:rsidR="005F76AD" w:rsidRPr="005F76AD" w:rsidRDefault="007A4B61" w:rsidP="005F76AD">
      <w:pPr>
        <w:pStyle w:val="Caption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10</w:t>
      </w:r>
      <w:r w:rsidRPr="007A4B61">
        <w:rPr>
          <w:sz w:val="20"/>
          <w:szCs w:val="20"/>
        </w:rPr>
        <w:fldChar w:fldCharType="end"/>
      </w:r>
      <w:r w:rsidRPr="007A4B61">
        <w:rPr>
          <w:sz w:val="20"/>
          <w:szCs w:val="20"/>
        </w:rPr>
        <w:t>:</w:t>
      </w:r>
      <w:r>
        <w:rPr>
          <w:sz w:val="20"/>
          <w:szCs w:val="20"/>
        </w:rPr>
        <w:t xml:space="preserve"> Veränderung der Personen in Prozent in Abhängigkeit der Tage des SIR-Base-Models mit kombinierten Maßnahmen (Quarantäne, Rüstung und Waffen) nach 28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</w:t>
      </w:r>
      <w:r w:rsidR="00212E7D" w:rsidRPr="00337BDA">
        <w:rPr>
          <w:sz w:val="20"/>
          <w:szCs w:val="20"/>
        </w:rPr>
        <w:t xml:space="preserve">Kontaktrate: 10, </w:t>
      </w:r>
      <w:r w:rsidR="00212E7D">
        <w:rPr>
          <w:sz w:val="20"/>
          <w:szCs w:val="20"/>
        </w:rPr>
        <w:t>Ansteckungswahrscheinlichkeit</w:t>
      </w:r>
      <w:r w:rsidR="00212E7D" w:rsidRPr="00337BDA">
        <w:rPr>
          <w:sz w:val="20"/>
          <w:szCs w:val="20"/>
        </w:rPr>
        <w:t xml:space="preserve">: 0.15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15, </w:t>
      </w:r>
      <w:r w:rsidR="00212E7D">
        <w:rPr>
          <w:sz w:val="20"/>
          <w:szCs w:val="20"/>
        </w:rPr>
        <w:t>Zombietötungsrate durch Menschen:</w:t>
      </w:r>
      <w:r w:rsidR="00212E7D" w:rsidRPr="00337BDA">
        <w:rPr>
          <w:sz w:val="20"/>
          <w:szCs w:val="20"/>
        </w:rPr>
        <w:t xml:space="preserve"> 0.1</w:t>
      </w:r>
      <w:r w:rsidR="00212E7D"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Pr="00337BDA">
        <w:rPr>
          <w:sz w:val="20"/>
          <w:szCs w:val="20"/>
        </w:rPr>
        <w:t xml:space="preserve">, </w:t>
      </w:r>
      <w:r w:rsidR="00212E7D">
        <w:rPr>
          <w:sz w:val="20"/>
          <w:szCs w:val="20"/>
        </w:rPr>
        <w:t>Menschentötungsrate durch Zombies:</w:t>
      </w:r>
      <w:r w:rsidR="00212E7D" w:rsidRPr="00337BDA">
        <w:rPr>
          <w:sz w:val="20"/>
          <w:szCs w:val="20"/>
        </w:rPr>
        <w:t xml:space="preserve"> 0.</w:t>
      </w:r>
      <w:r w:rsidR="00212E7D">
        <w:rPr>
          <w:sz w:val="20"/>
          <w:szCs w:val="20"/>
        </w:rPr>
        <w:t xml:space="preserve">10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5EEB78D0" w14:textId="77777777" w:rsidR="005F76AD" w:rsidRDefault="00C518CE" w:rsidP="005F76AD">
      <w:pPr>
        <w:keepNext/>
      </w:pPr>
      <w:r>
        <w:rPr>
          <w:noProof/>
        </w:rPr>
        <w:lastRenderedPageBreak/>
        <w:drawing>
          <wp:inline distT="0" distB="0" distL="0" distR="0" wp14:anchorId="65B6EF75" wp14:editId="45F851E7">
            <wp:extent cx="4323600" cy="3240000"/>
            <wp:effectExtent l="0" t="0" r="1270" b="0"/>
            <wp:docPr id="11695444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9B16" w14:textId="1E24427E" w:rsidR="00C518CE" w:rsidRPr="005F76AD" w:rsidRDefault="005F76AD" w:rsidP="005F76AD">
      <w:pPr>
        <w:pStyle w:val="Caption"/>
        <w:rPr>
          <w:sz w:val="20"/>
          <w:szCs w:val="20"/>
        </w:rPr>
      </w:pPr>
      <w:r w:rsidRPr="005F76AD">
        <w:rPr>
          <w:sz w:val="20"/>
          <w:szCs w:val="20"/>
        </w:rPr>
        <w:t xml:space="preserve">Abbildung </w:t>
      </w:r>
      <w:r w:rsidRPr="005F76AD">
        <w:rPr>
          <w:sz w:val="20"/>
          <w:szCs w:val="20"/>
        </w:rPr>
        <w:fldChar w:fldCharType="begin"/>
      </w:r>
      <w:r w:rsidRPr="005F76AD">
        <w:rPr>
          <w:sz w:val="20"/>
          <w:szCs w:val="20"/>
        </w:rPr>
        <w:instrText xml:space="preserve"> SEQ Abbildung \* ARABIC </w:instrText>
      </w:r>
      <w:r w:rsidRPr="005F76AD">
        <w:rPr>
          <w:sz w:val="20"/>
          <w:szCs w:val="20"/>
        </w:rPr>
        <w:fldChar w:fldCharType="separate"/>
      </w:r>
      <w:r w:rsidR="00D431D6">
        <w:rPr>
          <w:noProof/>
          <w:sz w:val="20"/>
          <w:szCs w:val="20"/>
        </w:rPr>
        <w:t>11</w:t>
      </w:r>
      <w:r w:rsidRPr="005F76A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Veränderung der Personen in Prozent in Abhängigkeit der Stunden des </w:t>
      </w:r>
      <w:proofErr w:type="spellStart"/>
      <w:r>
        <w:rPr>
          <w:sz w:val="20"/>
          <w:szCs w:val="20"/>
        </w:rPr>
        <w:t>Petrinetz</w:t>
      </w:r>
      <w:proofErr w:type="spellEnd"/>
      <w:r>
        <w:rPr>
          <w:sz w:val="20"/>
          <w:szCs w:val="20"/>
        </w:rPr>
        <w:t xml:space="preserve">-B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</w:t>
      </w:r>
      <w:proofErr w:type="spellStart"/>
      <w:r w:rsidRPr="00337BDA">
        <w:rPr>
          <w:sz w:val="20"/>
          <w:szCs w:val="20"/>
        </w:rPr>
        <w:t>Infected</w:t>
      </w:r>
      <w:proofErr w:type="spellEnd"/>
      <w:r w:rsidRPr="00337BDA">
        <w:rPr>
          <w:sz w:val="20"/>
          <w:szCs w:val="20"/>
        </w:rPr>
        <w:t xml:space="preserve">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8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1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2EB1AD76" w14:textId="71D78B08" w:rsidR="00C518CE" w:rsidRDefault="00C518CE"/>
    <w:p w14:paraId="64AC6551" w14:textId="55AAF81E" w:rsidR="00C518CE" w:rsidRPr="00641E33" w:rsidRDefault="00C518CE" w:rsidP="00641E33">
      <w:r w:rsidRPr="00167469">
        <w:t>Verweis auf GitHub</w:t>
      </w:r>
      <w:r>
        <w:t xml:space="preserve">: </w:t>
      </w:r>
      <w:hyperlink r:id="rId17" w:history="1">
        <w:r w:rsidRPr="001B7233">
          <w:rPr>
            <w:rStyle w:val="Hyperlink"/>
          </w:rPr>
          <w:t>https://github.com/derRiesenOtter/SYBI</w:t>
        </w:r>
      </w:hyperlink>
    </w:p>
    <w:sectPr w:rsidR="00C518CE" w:rsidRPr="00641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171BFD"/>
    <w:rsid w:val="001D206F"/>
    <w:rsid w:val="001F21F4"/>
    <w:rsid w:val="00212E7D"/>
    <w:rsid w:val="00232687"/>
    <w:rsid w:val="002A4028"/>
    <w:rsid w:val="0032256F"/>
    <w:rsid w:val="00337BDA"/>
    <w:rsid w:val="00352C7F"/>
    <w:rsid w:val="0038319D"/>
    <w:rsid w:val="003B16E3"/>
    <w:rsid w:val="003F3304"/>
    <w:rsid w:val="004017E4"/>
    <w:rsid w:val="00404512"/>
    <w:rsid w:val="00421D22"/>
    <w:rsid w:val="00427919"/>
    <w:rsid w:val="005F76AD"/>
    <w:rsid w:val="00641E33"/>
    <w:rsid w:val="006B43FF"/>
    <w:rsid w:val="007A4B61"/>
    <w:rsid w:val="00800F58"/>
    <w:rsid w:val="0090598C"/>
    <w:rsid w:val="00943459"/>
    <w:rsid w:val="00986195"/>
    <w:rsid w:val="00995889"/>
    <w:rsid w:val="009B53A9"/>
    <w:rsid w:val="009D28BE"/>
    <w:rsid w:val="00A01F0C"/>
    <w:rsid w:val="00C1792B"/>
    <w:rsid w:val="00C518CE"/>
    <w:rsid w:val="00CE1E10"/>
    <w:rsid w:val="00D431D6"/>
    <w:rsid w:val="00DC2B18"/>
    <w:rsid w:val="00E04325"/>
    <w:rsid w:val="00E72EF7"/>
    <w:rsid w:val="00EE018E"/>
    <w:rsid w:val="00F37C9F"/>
    <w:rsid w:val="00F44BD6"/>
    <w:rsid w:val="00F6345A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470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41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derRiesenOtter/SYBI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Ender, Robin</cp:lastModifiedBy>
  <cp:revision>23</cp:revision>
  <dcterms:created xsi:type="dcterms:W3CDTF">2024-08-21T07:37:00Z</dcterms:created>
  <dcterms:modified xsi:type="dcterms:W3CDTF">2024-08-26T11:12:00Z</dcterms:modified>
</cp:coreProperties>
</file>